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95" w:rsidRDefault="00051095" w:rsidP="00051095">
      <w:pPr>
        <w:jc w:val="center"/>
      </w:pPr>
      <w:r w:rsidRPr="0079331A">
        <w:t>З</w:t>
      </w:r>
      <w:r w:rsidR="003A54E8">
        <w:t xml:space="preserve">агруженность зала старшей школы МКОУ ТШИ </w:t>
      </w:r>
    </w:p>
    <w:p w:rsidR="003A54E8" w:rsidRPr="0079331A" w:rsidRDefault="003A54E8" w:rsidP="00051095">
      <w:pPr>
        <w:jc w:val="center"/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02"/>
        <w:gridCol w:w="2317"/>
        <w:gridCol w:w="5245"/>
      </w:tblGrid>
      <w:tr w:rsidR="003E142D" w:rsidRPr="0079331A" w:rsidTr="00CC188B">
        <w:tc>
          <w:tcPr>
            <w:tcW w:w="1902" w:type="dxa"/>
          </w:tcPr>
          <w:p w:rsidR="00051095" w:rsidRPr="0079331A" w:rsidRDefault="00051095" w:rsidP="00CC188B">
            <w:pPr>
              <w:jc w:val="both"/>
            </w:pPr>
            <w:r w:rsidRPr="0079331A">
              <w:t>День недели</w:t>
            </w:r>
          </w:p>
        </w:tc>
        <w:tc>
          <w:tcPr>
            <w:tcW w:w="2317" w:type="dxa"/>
          </w:tcPr>
          <w:p w:rsidR="00051095" w:rsidRPr="0079331A" w:rsidRDefault="00051095" w:rsidP="00CC188B">
            <w:pPr>
              <w:jc w:val="both"/>
            </w:pPr>
            <w:r w:rsidRPr="0079331A">
              <w:t>Время проведения</w:t>
            </w:r>
          </w:p>
        </w:tc>
        <w:tc>
          <w:tcPr>
            <w:tcW w:w="5245" w:type="dxa"/>
          </w:tcPr>
          <w:p w:rsidR="00051095" w:rsidRPr="0079331A" w:rsidRDefault="00051095" w:rsidP="00FF5D5E">
            <w:pPr>
              <w:jc w:val="both"/>
            </w:pPr>
            <w:r w:rsidRPr="0079331A">
              <w:t>Примечание (указать, кт</w:t>
            </w:r>
            <w:r w:rsidR="00FF5D5E" w:rsidRPr="0079331A">
              <w:t>о занимается в спортивном зале</w:t>
            </w:r>
            <w:r w:rsidRPr="0079331A">
              <w:t>)</w:t>
            </w:r>
          </w:p>
        </w:tc>
      </w:tr>
      <w:tr w:rsidR="005E59AE" w:rsidRPr="0079331A" w:rsidTr="00CC188B">
        <w:tc>
          <w:tcPr>
            <w:tcW w:w="1902" w:type="dxa"/>
            <w:vMerge w:val="restart"/>
          </w:tcPr>
          <w:p w:rsidR="005E59AE" w:rsidRPr="0079331A" w:rsidRDefault="005E59AE" w:rsidP="00CC188B">
            <w:pPr>
              <w:jc w:val="both"/>
            </w:pPr>
            <w:r w:rsidRPr="0079331A">
              <w:t>понедельник</w:t>
            </w:r>
          </w:p>
        </w:tc>
        <w:tc>
          <w:tcPr>
            <w:tcW w:w="2317" w:type="dxa"/>
          </w:tcPr>
          <w:p w:rsidR="005E59AE" w:rsidRPr="0079331A" w:rsidRDefault="009B0AAE" w:rsidP="00BC2460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5245" w:type="dxa"/>
          </w:tcPr>
          <w:p w:rsidR="005E59AE" w:rsidRPr="0079331A" w:rsidRDefault="005E59AE" w:rsidP="00FF5D5E">
            <w:pPr>
              <w:jc w:val="both"/>
            </w:pPr>
            <w:r w:rsidRPr="0079331A">
              <w:t>Уроки физической культуры</w:t>
            </w:r>
            <w:r w:rsidR="00BC2460" w:rsidRPr="0079331A">
              <w:t xml:space="preserve"> 1 смены</w:t>
            </w:r>
          </w:p>
        </w:tc>
      </w:tr>
      <w:tr w:rsidR="00BC2460" w:rsidRPr="0079331A" w:rsidTr="00CC188B">
        <w:tc>
          <w:tcPr>
            <w:tcW w:w="1902" w:type="dxa"/>
            <w:vMerge/>
          </w:tcPr>
          <w:p w:rsidR="00BC2460" w:rsidRPr="0079331A" w:rsidRDefault="00BC2460" w:rsidP="00CC188B">
            <w:pPr>
              <w:jc w:val="both"/>
            </w:pPr>
          </w:p>
        </w:tc>
        <w:tc>
          <w:tcPr>
            <w:tcW w:w="2317" w:type="dxa"/>
          </w:tcPr>
          <w:p w:rsidR="00BC2460" w:rsidRPr="0079331A" w:rsidRDefault="00BC2460" w:rsidP="00BC2460">
            <w:r w:rsidRPr="0079331A">
              <w:t>13.50-14.30</w:t>
            </w:r>
          </w:p>
          <w:p w:rsidR="00BC2460" w:rsidRPr="0079331A" w:rsidRDefault="00BC2460" w:rsidP="00BC2460">
            <w:r w:rsidRPr="0079331A">
              <w:t>14.40-15.20</w:t>
            </w:r>
          </w:p>
        </w:tc>
        <w:tc>
          <w:tcPr>
            <w:tcW w:w="5245" w:type="dxa"/>
          </w:tcPr>
          <w:p w:rsidR="00F418C3" w:rsidRDefault="00BC1293" w:rsidP="00FF5D5E">
            <w:pPr>
              <w:jc w:val="both"/>
            </w:pPr>
            <w:r>
              <w:t>Внеурочная деятельность 10 класс</w:t>
            </w:r>
          </w:p>
          <w:p w:rsidR="00BC2460" w:rsidRPr="0079331A" w:rsidRDefault="00BC2460" w:rsidP="0048548F">
            <w:pPr>
              <w:jc w:val="both"/>
            </w:pPr>
            <w:r w:rsidRPr="0079331A">
              <w:t xml:space="preserve">тренер: </w:t>
            </w:r>
            <w:r w:rsidR="0048548F">
              <w:t>Казаков Д. М.</w:t>
            </w:r>
          </w:p>
        </w:tc>
      </w:tr>
      <w:tr w:rsidR="005E59AE" w:rsidRPr="0079331A" w:rsidTr="00CC188B">
        <w:tc>
          <w:tcPr>
            <w:tcW w:w="1902" w:type="dxa"/>
            <w:vMerge/>
          </w:tcPr>
          <w:p w:rsidR="005E59AE" w:rsidRPr="0079331A" w:rsidRDefault="005E59AE" w:rsidP="00CC188B">
            <w:pPr>
              <w:jc w:val="both"/>
            </w:pPr>
          </w:p>
        </w:tc>
        <w:tc>
          <w:tcPr>
            <w:tcW w:w="2317" w:type="dxa"/>
          </w:tcPr>
          <w:p w:rsidR="005E59AE" w:rsidRPr="0079331A" w:rsidRDefault="00BC2460" w:rsidP="00CC188B">
            <w:pPr>
              <w:jc w:val="both"/>
            </w:pPr>
            <w:r w:rsidRPr="0079331A">
              <w:t>15.30-17.4</w:t>
            </w:r>
            <w:r w:rsidR="00A52ED5" w:rsidRPr="0079331A">
              <w:t>5</w:t>
            </w:r>
          </w:p>
        </w:tc>
        <w:tc>
          <w:tcPr>
            <w:tcW w:w="5245" w:type="dxa"/>
          </w:tcPr>
          <w:p w:rsidR="005E59AE" w:rsidRPr="0079331A" w:rsidRDefault="00BC2460" w:rsidP="00BC2460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AE4C46" w:rsidRPr="0079331A" w:rsidTr="00CC188B">
        <w:tc>
          <w:tcPr>
            <w:tcW w:w="1902" w:type="dxa"/>
            <w:vMerge/>
          </w:tcPr>
          <w:p w:rsidR="00AE4C46" w:rsidRPr="0079331A" w:rsidRDefault="00AE4C46" w:rsidP="00CC188B">
            <w:pPr>
              <w:jc w:val="both"/>
            </w:pPr>
          </w:p>
        </w:tc>
        <w:tc>
          <w:tcPr>
            <w:tcW w:w="2317" w:type="dxa"/>
          </w:tcPr>
          <w:p w:rsidR="00AE4C46" w:rsidRDefault="00AE4C46" w:rsidP="00CC188B">
            <w:pPr>
              <w:jc w:val="both"/>
            </w:pPr>
            <w:r>
              <w:t>18.00-18.40</w:t>
            </w:r>
          </w:p>
          <w:p w:rsidR="00AE4C46" w:rsidRPr="0079331A" w:rsidRDefault="00AE4C46" w:rsidP="00CC188B">
            <w:pPr>
              <w:jc w:val="both"/>
            </w:pPr>
            <w:r>
              <w:t>18.50-19.30</w:t>
            </w:r>
          </w:p>
        </w:tc>
        <w:tc>
          <w:tcPr>
            <w:tcW w:w="5245" w:type="dxa"/>
          </w:tcPr>
          <w:p w:rsidR="00AE4C46" w:rsidRPr="0079331A" w:rsidRDefault="00292D5D" w:rsidP="00BC2460">
            <w:pPr>
              <w:jc w:val="both"/>
            </w:pPr>
            <w:r>
              <w:t>«Настольный теннис», Халилов Р.У</w:t>
            </w:r>
            <w:r w:rsidR="00AE4C46">
              <w:t>.</w:t>
            </w:r>
          </w:p>
        </w:tc>
      </w:tr>
      <w:tr w:rsidR="005E59AE" w:rsidRPr="0079331A" w:rsidTr="00AE4C46">
        <w:trPr>
          <w:trHeight w:val="427"/>
        </w:trPr>
        <w:tc>
          <w:tcPr>
            <w:tcW w:w="1902" w:type="dxa"/>
            <w:vMerge/>
          </w:tcPr>
          <w:p w:rsidR="005E59AE" w:rsidRPr="0079331A" w:rsidRDefault="005E59AE" w:rsidP="00CC188B">
            <w:pPr>
              <w:jc w:val="both"/>
            </w:pPr>
          </w:p>
        </w:tc>
        <w:tc>
          <w:tcPr>
            <w:tcW w:w="2317" w:type="dxa"/>
          </w:tcPr>
          <w:p w:rsidR="00BC2460" w:rsidRPr="0079331A" w:rsidRDefault="0048548F" w:rsidP="00BC2460">
            <w:r>
              <w:t>18.40-19.20</w:t>
            </w:r>
          </w:p>
          <w:p w:rsidR="005E59AE" w:rsidRPr="0079331A" w:rsidRDefault="0048548F" w:rsidP="003A54E8">
            <w:r>
              <w:t>19.30-20.1</w:t>
            </w:r>
            <w:r w:rsidR="00BC2460" w:rsidRPr="0079331A">
              <w:t>0</w:t>
            </w:r>
          </w:p>
        </w:tc>
        <w:tc>
          <w:tcPr>
            <w:tcW w:w="5245" w:type="dxa"/>
          </w:tcPr>
          <w:p w:rsidR="00BC2460" w:rsidRPr="0079331A" w:rsidRDefault="00AE4C46" w:rsidP="00AE4C46">
            <w:pPr>
              <w:jc w:val="both"/>
            </w:pPr>
            <w:r>
              <w:t>«</w:t>
            </w:r>
            <w:r w:rsidR="0048548F">
              <w:t>Баскетбол</w:t>
            </w:r>
            <w:r>
              <w:t>»</w:t>
            </w:r>
            <w:r w:rsidR="0048548F">
              <w:t xml:space="preserve"> (ст. группа девушки</w:t>
            </w:r>
            <w:r>
              <w:t>)</w:t>
            </w:r>
            <w:r w:rsidR="00BC2460" w:rsidRPr="0079331A">
              <w:t>: Салиндер А.Г.</w:t>
            </w:r>
          </w:p>
        </w:tc>
      </w:tr>
      <w:tr w:rsidR="00AE22EE" w:rsidRPr="0079331A" w:rsidTr="00CC188B">
        <w:tc>
          <w:tcPr>
            <w:tcW w:w="1902" w:type="dxa"/>
            <w:vMerge w:val="restart"/>
          </w:tcPr>
          <w:p w:rsidR="00AE22EE" w:rsidRPr="0079331A" w:rsidRDefault="00AE22EE" w:rsidP="00CC188B">
            <w:pPr>
              <w:jc w:val="both"/>
            </w:pPr>
            <w:r w:rsidRPr="0079331A">
              <w:t>вторник</w:t>
            </w:r>
          </w:p>
        </w:tc>
        <w:tc>
          <w:tcPr>
            <w:tcW w:w="2317" w:type="dxa"/>
          </w:tcPr>
          <w:p w:rsidR="00AE22EE" w:rsidRPr="0079331A" w:rsidRDefault="009B0AAE" w:rsidP="00C271F2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5245" w:type="dxa"/>
          </w:tcPr>
          <w:p w:rsidR="00AE22EE" w:rsidRPr="0079331A" w:rsidRDefault="00AE22EE" w:rsidP="00C271F2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AE22EE" w:rsidRPr="0079331A" w:rsidTr="00CC188B">
        <w:tc>
          <w:tcPr>
            <w:tcW w:w="1902" w:type="dxa"/>
            <w:vMerge/>
          </w:tcPr>
          <w:p w:rsidR="00AE22EE" w:rsidRPr="0079331A" w:rsidRDefault="00AE22EE" w:rsidP="00CC188B">
            <w:pPr>
              <w:jc w:val="both"/>
            </w:pPr>
          </w:p>
        </w:tc>
        <w:tc>
          <w:tcPr>
            <w:tcW w:w="2317" w:type="dxa"/>
          </w:tcPr>
          <w:p w:rsidR="00AE22EE" w:rsidRPr="0079331A" w:rsidRDefault="00A52ED5" w:rsidP="00C271F2">
            <w:pPr>
              <w:jc w:val="both"/>
            </w:pPr>
            <w:r w:rsidRPr="0079331A">
              <w:t>13.00-17.45</w:t>
            </w:r>
          </w:p>
        </w:tc>
        <w:tc>
          <w:tcPr>
            <w:tcW w:w="5245" w:type="dxa"/>
          </w:tcPr>
          <w:p w:rsidR="00AE22EE" w:rsidRPr="0079331A" w:rsidRDefault="00AE22EE" w:rsidP="00C271F2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5E59AE" w:rsidRPr="0079331A" w:rsidTr="00CC188B">
        <w:tc>
          <w:tcPr>
            <w:tcW w:w="1902" w:type="dxa"/>
            <w:vMerge/>
          </w:tcPr>
          <w:p w:rsidR="005E59AE" w:rsidRPr="0079331A" w:rsidRDefault="005E59AE" w:rsidP="00CC188B">
            <w:pPr>
              <w:jc w:val="both"/>
            </w:pPr>
          </w:p>
        </w:tc>
        <w:tc>
          <w:tcPr>
            <w:tcW w:w="2317" w:type="dxa"/>
          </w:tcPr>
          <w:p w:rsidR="0048548F" w:rsidRPr="0079331A" w:rsidRDefault="0048548F" w:rsidP="0048548F">
            <w:r>
              <w:t>18.40-19.20</w:t>
            </w:r>
          </w:p>
          <w:p w:rsidR="005E59AE" w:rsidRPr="0079331A" w:rsidRDefault="0048548F" w:rsidP="0048548F">
            <w:pPr>
              <w:jc w:val="both"/>
            </w:pPr>
            <w:r>
              <w:t>19.30-20.1</w:t>
            </w:r>
            <w:r w:rsidRPr="0079331A">
              <w:t>0</w:t>
            </w:r>
          </w:p>
        </w:tc>
        <w:tc>
          <w:tcPr>
            <w:tcW w:w="5245" w:type="dxa"/>
            <w:tcBorders>
              <w:top w:val="nil"/>
            </w:tcBorders>
          </w:tcPr>
          <w:p w:rsidR="005E59AE" w:rsidRPr="0079331A" w:rsidRDefault="00AE4C46" w:rsidP="00AE4C46">
            <w:pPr>
              <w:jc w:val="both"/>
            </w:pPr>
            <w:r>
              <w:t>«</w:t>
            </w:r>
            <w:r w:rsidR="0048548F">
              <w:t>Баскетбол</w:t>
            </w:r>
            <w:r>
              <w:t>»</w:t>
            </w:r>
            <w:r w:rsidR="0048548F">
              <w:t xml:space="preserve"> (мл. группа девушки</w:t>
            </w:r>
            <w:r>
              <w:t>)</w:t>
            </w:r>
            <w:r w:rsidR="0048548F" w:rsidRPr="0079331A">
              <w:t>: Салиндер А.Г.</w:t>
            </w:r>
          </w:p>
        </w:tc>
      </w:tr>
      <w:tr w:rsidR="00AE22EE" w:rsidRPr="0079331A" w:rsidTr="00CC188B">
        <w:tc>
          <w:tcPr>
            <w:tcW w:w="1902" w:type="dxa"/>
            <w:vMerge w:val="restart"/>
          </w:tcPr>
          <w:p w:rsidR="00AE22EE" w:rsidRPr="0079331A" w:rsidRDefault="00AE22EE" w:rsidP="00CC188B">
            <w:pPr>
              <w:jc w:val="both"/>
            </w:pPr>
            <w:r w:rsidRPr="0079331A">
              <w:t>среда</w:t>
            </w:r>
          </w:p>
        </w:tc>
        <w:tc>
          <w:tcPr>
            <w:tcW w:w="2317" w:type="dxa"/>
          </w:tcPr>
          <w:p w:rsidR="00AE22EE" w:rsidRPr="0079331A" w:rsidRDefault="009B0AAE" w:rsidP="00C271F2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5245" w:type="dxa"/>
          </w:tcPr>
          <w:p w:rsidR="00AE22EE" w:rsidRPr="0079331A" w:rsidRDefault="00AE22EE" w:rsidP="00C271F2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1B17EE" w:rsidRPr="0079331A" w:rsidTr="00CC188B">
        <w:tc>
          <w:tcPr>
            <w:tcW w:w="1902" w:type="dxa"/>
            <w:vMerge/>
          </w:tcPr>
          <w:p w:rsidR="001B17EE" w:rsidRPr="0079331A" w:rsidRDefault="001B17EE" w:rsidP="00CC188B">
            <w:pPr>
              <w:jc w:val="both"/>
            </w:pPr>
          </w:p>
        </w:tc>
        <w:tc>
          <w:tcPr>
            <w:tcW w:w="2317" w:type="dxa"/>
          </w:tcPr>
          <w:p w:rsidR="001B17EE" w:rsidRPr="0079331A" w:rsidRDefault="0048548F" w:rsidP="001B17EE">
            <w:pPr>
              <w:jc w:val="both"/>
            </w:pPr>
            <w:r>
              <w:t>13.00-13.40</w:t>
            </w:r>
          </w:p>
        </w:tc>
        <w:tc>
          <w:tcPr>
            <w:tcW w:w="5245" w:type="dxa"/>
          </w:tcPr>
          <w:p w:rsidR="001B17EE" w:rsidRPr="0079331A" w:rsidRDefault="0048548F" w:rsidP="001B17EE">
            <w:pPr>
              <w:jc w:val="both"/>
            </w:pPr>
            <w:r>
              <w:t xml:space="preserve">Уроки </w:t>
            </w:r>
            <w:r w:rsidRPr="0079331A">
              <w:t>физической культуры 2 смены</w:t>
            </w:r>
          </w:p>
        </w:tc>
      </w:tr>
      <w:tr w:rsidR="00AE22EE" w:rsidRPr="0079331A" w:rsidTr="00CC188B">
        <w:tc>
          <w:tcPr>
            <w:tcW w:w="1902" w:type="dxa"/>
            <w:vMerge/>
          </w:tcPr>
          <w:p w:rsidR="00AE22EE" w:rsidRPr="0079331A" w:rsidRDefault="00AE22EE" w:rsidP="00CC188B">
            <w:pPr>
              <w:jc w:val="both"/>
            </w:pPr>
          </w:p>
        </w:tc>
        <w:tc>
          <w:tcPr>
            <w:tcW w:w="2317" w:type="dxa"/>
          </w:tcPr>
          <w:p w:rsidR="00AE22EE" w:rsidRDefault="00AE22EE" w:rsidP="0048548F">
            <w:pPr>
              <w:jc w:val="both"/>
            </w:pPr>
            <w:r w:rsidRPr="0079331A">
              <w:t>13.</w:t>
            </w:r>
            <w:r w:rsidR="0048548F">
              <w:t>50-14.30</w:t>
            </w:r>
          </w:p>
          <w:p w:rsidR="0048548F" w:rsidRPr="0079331A" w:rsidRDefault="0048548F" w:rsidP="0048548F">
            <w:pPr>
              <w:jc w:val="both"/>
            </w:pPr>
            <w:r>
              <w:t>14.40-15.20</w:t>
            </w:r>
          </w:p>
        </w:tc>
        <w:tc>
          <w:tcPr>
            <w:tcW w:w="5245" w:type="dxa"/>
          </w:tcPr>
          <w:p w:rsidR="00AE22EE" w:rsidRPr="0079331A" w:rsidRDefault="00AE4C46" w:rsidP="00AE4C46">
            <w:pPr>
              <w:jc w:val="both"/>
            </w:pPr>
            <w:r>
              <w:t>«</w:t>
            </w:r>
            <w:r w:rsidR="0048548F">
              <w:t>Баскетбол</w:t>
            </w:r>
            <w:r>
              <w:t>»</w:t>
            </w:r>
            <w:r w:rsidR="0048548F">
              <w:t xml:space="preserve"> (ст. группа девушки</w:t>
            </w:r>
            <w:r w:rsidR="0048548F" w:rsidRPr="0079331A">
              <w:t>): Салиндер А.Г.</w:t>
            </w:r>
          </w:p>
        </w:tc>
      </w:tr>
      <w:tr w:rsidR="0079331A" w:rsidRPr="0079331A" w:rsidTr="00CC188B">
        <w:tc>
          <w:tcPr>
            <w:tcW w:w="1902" w:type="dxa"/>
            <w:vMerge/>
          </w:tcPr>
          <w:p w:rsidR="0079331A" w:rsidRPr="0079331A" w:rsidRDefault="0079331A" w:rsidP="0079331A">
            <w:pPr>
              <w:jc w:val="both"/>
            </w:pPr>
          </w:p>
        </w:tc>
        <w:tc>
          <w:tcPr>
            <w:tcW w:w="2317" w:type="dxa"/>
          </w:tcPr>
          <w:p w:rsidR="0079331A" w:rsidRPr="0079331A" w:rsidRDefault="0048548F" w:rsidP="0048548F">
            <w:r>
              <w:t>15.30-17.45</w:t>
            </w:r>
          </w:p>
        </w:tc>
        <w:tc>
          <w:tcPr>
            <w:tcW w:w="5245" w:type="dxa"/>
          </w:tcPr>
          <w:p w:rsidR="0079331A" w:rsidRPr="0079331A" w:rsidRDefault="0048548F" w:rsidP="0079331A">
            <w:r w:rsidRPr="0079331A">
              <w:t>Уроки физической культуры 2 смены</w:t>
            </w:r>
          </w:p>
        </w:tc>
      </w:tr>
      <w:tr w:rsidR="005E59AE" w:rsidRPr="0079331A" w:rsidTr="00CC188B">
        <w:tc>
          <w:tcPr>
            <w:tcW w:w="1902" w:type="dxa"/>
            <w:vMerge/>
          </w:tcPr>
          <w:p w:rsidR="005E59AE" w:rsidRPr="0079331A" w:rsidRDefault="005E59AE" w:rsidP="00CC188B">
            <w:pPr>
              <w:jc w:val="both"/>
            </w:pPr>
          </w:p>
        </w:tc>
        <w:tc>
          <w:tcPr>
            <w:tcW w:w="2317" w:type="dxa"/>
          </w:tcPr>
          <w:p w:rsidR="00F4301B" w:rsidRDefault="0048548F" w:rsidP="00AE22EE">
            <w:pPr>
              <w:jc w:val="both"/>
            </w:pPr>
            <w:r>
              <w:t>18.30-</w:t>
            </w:r>
            <w:r w:rsidR="00F4301B">
              <w:t>19.10</w:t>
            </w:r>
          </w:p>
          <w:p w:rsidR="005E59AE" w:rsidRPr="0079331A" w:rsidRDefault="00F4301B" w:rsidP="00F4301B">
            <w:pPr>
              <w:jc w:val="both"/>
            </w:pPr>
            <w:r>
              <w:t>19.10-19.50</w:t>
            </w:r>
          </w:p>
        </w:tc>
        <w:tc>
          <w:tcPr>
            <w:tcW w:w="5245" w:type="dxa"/>
          </w:tcPr>
          <w:p w:rsidR="005E59AE" w:rsidRPr="0079331A" w:rsidRDefault="00F4301B" w:rsidP="00AE4C46">
            <w:pPr>
              <w:jc w:val="both"/>
            </w:pPr>
            <w:r>
              <w:t>«Мини-футбол»,</w:t>
            </w:r>
            <w:r w:rsidR="0048548F">
              <w:t xml:space="preserve"> </w:t>
            </w:r>
            <w:r w:rsidR="00BC1293">
              <w:t>Георгиев И.С.</w:t>
            </w:r>
          </w:p>
        </w:tc>
      </w:tr>
      <w:tr w:rsidR="007D6B84" w:rsidRPr="0079331A" w:rsidTr="00CC188B">
        <w:tc>
          <w:tcPr>
            <w:tcW w:w="1902" w:type="dxa"/>
            <w:vMerge w:val="restart"/>
          </w:tcPr>
          <w:p w:rsidR="007D6B84" w:rsidRPr="0079331A" w:rsidRDefault="007D6B84" w:rsidP="00CC188B">
            <w:pPr>
              <w:jc w:val="both"/>
            </w:pPr>
            <w:r w:rsidRPr="0079331A">
              <w:t>четверг</w:t>
            </w:r>
          </w:p>
        </w:tc>
        <w:tc>
          <w:tcPr>
            <w:tcW w:w="2317" w:type="dxa"/>
          </w:tcPr>
          <w:p w:rsidR="007D6B84" w:rsidRPr="0079331A" w:rsidRDefault="009B0AAE" w:rsidP="009B0AAE">
            <w:pPr>
              <w:jc w:val="both"/>
            </w:pPr>
            <w:r>
              <w:t>0</w:t>
            </w:r>
            <w:r w:rsidR="00BC2460" w:rsidRPr="0079331A">
              <w:t>8.00</w:t>
            </w:r>
            <w:r>
              <w:t>-</w:t>
            </w:r>
            <w:r w:rsidR="00BC2460" w:rsidRPr="0079331A">
              <w:t>12.50</w:t>
            </w:r>
          </w:p>
        </w:tc>
        <w:tc>
          <w:tcPr>
            <w:tcW w:w="5245" w:type="dxa"/>
          </w:tcPr>
          <w:p w:rsidR="007D6B84" w:rsidRPr="0079331A" w:rsidRDefault="007D6B84" w:rsidP="00CC188B">
            <w:pPr>
              <w:jc w:val="both"/>
            </w:pPr>
            <w:r w:rsidRPr="0079331A">
              <w:t>Уроки физической культуры</w:t>
            </w:r>
            <w:r w:rsidR="00BC2460" w:rsidRPr="0079331A">
              <w:t xml:space="preserve"> 1 смены</w:t>
            </w:r>
          </w:p>
        </w:tc>
      </w:tr>
      <w:tr w:rsidR="007D6B84" w:rsidRPr="0079331A" w:rsidTr="00CC188B">
        <w:tc>
          <w:tcPr>
            <w:tcW w:w="1902" w:type="dxa"/>
            <w:vMerge/>
          </w:tcPr>
          <w:p w:rsidR="007D6B84" w:rsidRPr="0079331A" w:rsidRDefault="007D6B84" w:rsidP="00CC188B">
            <w:pPr>
              <w:jc w:val="both"/>
            </w:pPr>
          </w:p>
        </w:tc>
        <w:tc>
          <w:tcPr>
            <w:tcW w:w="2317" w:type="dxa"/>
          </w:tcPr>
          <w:p w:rsidR="007D6B84" w:rsidRPr="0079331A" w:rsidRDefault="00A52ED5" w:rsidP="00456E89">
            <w:pPr>
              <w:jc w:val="both"/>
            </w:pPr>
            <w:r w:rsidRPr="0079331A">
              <w:t>13.00-17.45</w:t>
            </w:r>
          </w:p>
        </w:tc>
        <w:tc>
          <w:tcPr>
            <w:tcW w:w="5245" w:type="dxa"/>
          </w:tcPr>
          <w:p w:rsidR="007D6B84" w:rsidRPr="0079331A" w:rsidRDefault="00AE22EE" w:rsidP="00CC188B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E15769" w:rsidRPr="0079331A" w:rsidTr="00CC188B">
        <w:tc>
          <w:tcPr>
            <w:tcW w:w="1902" w:type="dxa"/>
            <w:vMerge/>
          </w:tcPr>
          <w:p w:rsidR="00E15769" w:rsidRPr="0079331A" w:rsidRDefault="00E15769" w:rsidP="00CC188B">
            <w:pPr>
              <w:jc w:val="both"/>
            </w:pPr>
          </w:p>
        </w:tc>
        <w:tc>
          <w:tcPr>
            <w:tcW w:w="2317" w:type="dxa"/>
          </w:tcPr>
          <w:p w:rsidR="00BC1293" w:rsidRPr="0079331A" w:rsidRDefault="00BC1293" w:rsidP="00BC1293">
            <w:r>
              <w:t>18.40-19.20</w:t>
            </w:r>
          </w:p>
          <w:p w:rsidR="00E15769" w:rsidRPr="0079331A" w:rsidRDefault="00BC1293" w:rsidP="00BC1293">
            <w:r>
              <w:t>19.30-20.1</w:t>
            </w:r>
            <w:r w:rsidRPr="0079331A">
              <w:t>0</w:t>
            </w:r>
          </w:p>
        </w:tc>
        <w:tc>
          <w:tcPr>
            <w:tcW w:w="5245" w:type="dxa"/>
          </w:tcPr>
          <w:p w:rsidR="00E15769" w:rsidRPr="0079331A" w:rsidRDefault="00AE4C46" w:rsidP="00AE4C46">
            <w:pPr>
              <w:jc w:val="both"/>
            </w:pPr>
            <w:r>
              <w:t>«</w:t>
            </w:r>
            <w:r w:rsidR="00BC1293">
              <w:t>Баскетбол</w:t>
            </w:r>
            <w:r>
              <w:t>»</w:t>
            </w:r>
            <w:r w:rsidR="00BC1293">
              <w:t xml:space="preserve"> (ст. группа девушки</w:t>
            </w:r>
            <w:r w:rsidR="00BC1293" w:rsidRPr="0079331A">
              <w:t>): Салиндер А.Г.</w:t>
            </w:r>
          </w:p>
        </w:tc>
      </w:tr>
      <w:tr w:rsidR="00AE22EE" w:rsidRPr="0079331A" w:rsidTr="00CC188B">
        <w:tc>
          <w:tcPr>
            <w:tcW w:w="1902" w:type="dxa"/>
            <w:vMerge w:val="restart"/>
          </w:tcPr>
          <w:p w:rsidR="00AE22EE" w:rsidRPr="0079331A" w:rsidRDefault="00AE22EE" w:rsidP="00CC188B">
            <w:pPr>
              <w:jc w:val="both"/>
            </w:pPr>
            <w:r w:rsidRPr="0079331A">
              <w:t>пятница</w:t>
            </w:r>
          </w:p>
        </w:tc>
        <w:tc>
          <w:tcPr>
            <w:tcW w:w="2317" w:type="dxa"/>
          </w:tcPr>
          <w:p w:rsidR="00AE22EE" w:rsidRPr="0079331A" w:rsidRDefault="009B0AAE" w:rsidP="009B0AAE">
            <w:pPr>
              <w:jc w:val="both"/>
            </w:pPr>
            <w:r>
              <w:t>08.00-</w:t>
            </w:r>
            <w:r w:rsidR="00AE22EE" w:rsidRPr="0079331A">
              <w:t>12.50</w:t>
            </w:r>
          </w:p>
        </w:tc>
        <w:tc>
          <w:tcPr>
            <w:tcW w:w="5245" w:type="dxa"/>
          </w:tcPr>
          <w:p w:rsidR="00AE22EE" w:rsidRPr="0079331A" w:rsidRDefault="00AE22EE" w:rsidP="00C271F2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AE22EE" w:rsidRPr="0079331A" w:rsidTr="00CC188B">
        <w:tc>
          <w:tcPr>
            <w:tcW w:w="1902" w:type="dxa"/>
            <w:vMerge/>
          </w:tcPr>
          <w:p w:rsidR="00AE22EE" w:rsidRPr="0079331A" w:rsidRDefault="00AE22EE" w:rsidP="00CC188B">
            <w:pPr>
              <w:jc w:val="both"/>
            </w:pPr>
          </w:p>
        </w:tc>
        <w:tc>
          <w:tcPr>
            <w:tcW w:w="2317" w:type="dxa"/>
          </w:tcPr>
          <w:p w:rsidR="00AE22EE" w:rsidRPr="0079331A" w:rsidRDefault="00BC1293" w:rsidP="00C271F2">
            <w:pPr>
              <w:jc w:val="both"/>
            </w:pPr>
            <w:r w:rsidRPr="0079331A">
              <w:t>13.00-17.45</w:t>
            </w:r>
          </w:p>
        </w:tc>
        <w:tc>
          <w:tcPr>
            <w:tcW w:w="5245" w:type="dxa"/>
          </w:tcPr>
          <w:p w:rsidR="00AE22EE" w:rsidRPr="0079331A" w:rsidRDefault="00AE22EE" w:rsidP="00C271F2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1B17EE" w:rsidRPr="0079331A" w:rsidTr="00CC188B">
        <w:tc>
          <w:tcPr>
            <w:tcW w:w="1902" w:type="dxa"/>
            <w:vMerge/>
          </w:tcPr>
          <w:p w:rsidR="001B17EE" w:rsidRPr="0079331A" w:rsidRDefault="001B17EE" w:rsidP="00CC188B">
            <w:pPr>
              <w:jc w:val="both"/>
            </w:pPr>
          </w:p>
        </w:tc>
        <w:tc>
          <w:tcPr>
            <w:tcW w:w="2317" w:type="dxa"/>
          </w:tcPr>
          <w:p w:rsidR="001B17EE" w:rsidRPr="0079331A" w:rsidRDefault="00BC1293" w:rsidP="00C271F2">
            <w:pPr>
              <w:jc w:val="both"/>
            </w:pPr>
            <w:r>
              <w:t>18.30-20.00</w:t>
            </w:r>
          </w:p>
        </w:tc>
        <w:tc>
          <w:tcPr>
            <w:tcW w:w="5245" w:type="dxa"/>
          </w:tcPr>
          <w:p w:rsidR="00BC1293" w:rsidRDefault="00BC1293" w:rsidP="00BC1293">
            <w:pPr>
              <w:jc w:val="both"/>
            </w:pPr>
            <w:r>
              <w:t>Баскетбол (ст. группа юноши</w:t>
            </w:r>
            <w:r w:rsidRPr="0079331A">
              <w:t xml:space="preserve">), </w:t>
            </w:r>
          </w:p>
          <w:p w:rsidR="001B17EE" w:rsidRPr="0079331A" w:rsidRDefault="00BC1293" w:rsidP="00BC1293">
            <w:pPr>
              <w:jc w:val="both"/>
            </w:pPr>
            <w:r w:rsidRPr="0079331A">
              <w:t xml:space="preserve">тренер: </w:t>
            </w:r>
            <w:r>
              <w:t>Казаков Д. М.</w:t>
            </w:r>
          </w:p>
        </w:tc>
      </w:tr>
      <w:tr w:rsidR="009B0AAE" w:rsidRPr="0079331A" w:rsidTr="00CC188B">
        <w:tc>
          <w:tcPr>
            <w:tcW w:w="1902" w:type="dxa"/>
            <w:vMerge w:val="restart"/>
          </w:tcPr>
          <w:p w:rsidR="009B0AAE" w:rsidRPr="0079331A" w:rsidRDefault="009B0AAE" w:rsidP="00CC188B">
            <w:pPr>
              <w:jc w:val="both"/>
            </w:pPr>
            <w:r w:rsidRPr="0079331A">
              <w:t>суббота</w:t>
            </w:r>
          </w:p>
        </w:tc>
        <w:tc>
          <w:tcPr>
            <w:tcW w:w="2317" w:type="dxa"/>
          </w:tcPr>
          <w:p w:rsidR="009B0AAE" w:rsidRPr="0079331A" w:rsidRDefault="009B0AAE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5245" w:type="dxa"/>
          </w:tcPr>
          <w:p w:rsidR="009B0AAE" w:rsidRPr="0079331A" w:rsidRDefault="009B0AAE" w:rsidP="00C271F2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9B0AAE" w:rsidRPr="0079331A" w:rsidTr="00CC188B">
        <w:tc>
          <w:tcPr>
            <w:tcW w:w="1902" w:type="dxa"/>
            <w:vMerge/>
          </w:tcPr>
          <w:p w:rsidR="009B0AAE" w:rsidRPr="0079331A" w:rsidRDefault="009B0AAE" w:rsidP="00CC188B">
            <w:pPr>
              <w:jc w:val="both"/>
            </w:pPr>
          </w:p>
        </w:tc>
        <w:tc>
          <w:tcPr>
            <w:tcW w:w="2317" w:type="dxa"/>
          </w:tcPr>
          <w:p w:rsidR="009B0AAE" w:rsidRPr="0079331A" w:rsidRDefault="009B0AAE" w:rsidP="00C271F2">
            <w:pPr>
              <w:jc w:val="both"/>
            </w:pPr>
            <w:r w:rsidRPr="0079331A">
              <w:t>13.00-17.45</w:t>
            </w:r>
          </w:p>
        </w:tc>
        <w:tc>
          <w:tcPr>
            <w:tcW w:w="5245" w:type="dxa"/>
          </w:tcPr>
          <w:p w:rsidR="009B0AAE" w:rsidRPr="0079331A" w:rsidRDefault="009B0AAE" w:rsidP="00C271F2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9B0AAE" w:rsidRPr="0079331A" w:rsidTr="00CC188B">
        <w:tc>
          <w:tcPr>
            <w:tcW w:w="1902" w:type="dxa"/>
            <w:vMerge/>
          </w:tcPr>
          <w:p w:rsidR="009B0AAE" w:rsidRPr="0079331A" w:rsidRDefault="009B0AAE" w:rsidP="00CC188B">
            <w:pPr>
              <w:jc w:val="both"/>
            </w:pPr>
          </w:p>
        </w:tc>
        <w:tc>
          <w:tcPr>
            <w:tcW w:w="2317" w:type="dxa"/>
          </w:tcPr>
          <w:p w:rsidR="00AE4C46" w:rsidRDefault="00AE4C46" w:rsidP="00C271F2">
            <w:pPr>
              <w:jc w:val="both"/>
            </w:pPr>
            <w:r>
              <w:t>17.50-18.30</w:t>
            </w:r>
          </w:p>
          <w:p w:rsidR="009B0AAE" w:rsidRDefault="00AE4C46" w:rsidP="00AE4C46">
            <w:pPr>
              <w:jc w:val="both"/>
            </w:pPr>
            <w:r>
              <w:t>18</w:t>
            </w:r>
            <w:r w:rsidR="009B0AAE">
              <w:t>.</w:t>
            </w:r>
            <w:r>
              <w:t>30</w:t>
            </w:r>
            <w:r w:rsidR="009B0AAE">
              <w:t>-</w:t>
            </w:r>
            <w:r>
              <w:t>19.10</w:t>
            </w:r>
          </w:p>
          <w:p w:rsidR="00AE4C46" w:rsidRPr="0079331A" w:rsidRDefault="00AE4C46" w:rsidP="00AE4C46">
            <w:pPr>
              <w:jc w:val="both"/>
            </w:pPr>
            <w:r>
              <w:t>19.20-20.00</w:t>
            </w:r>
          </w:p>
        </w:tc>
        <w:tc>
          <w:tcPr>
            <w:tcW w:w="5245" w:type="dxa"/>
          </w:tcPr>
          <w:p w:rsidR="009B0AAE" w:rsidRDefault="00AE4C46" w:rsidP="00C271F2">
            <w:pPr>
              <w:jc w:val="both"/>
            </w:pPr>
            <w:r>
              <w:t>«Мини-футбол», Георгиев И.С., мл. группа</w:t>
            </w:r>
          </w:p>
          <w:p w:rsidR="00AE4C46" w:rsidRPr="0079331A" w:rsidRDefault="00AE4C46" w:rsidP="00AE4C46">
            <w:pPr>
              <w:jc w:val="both"/>
            </w:pPr>
            <w:r>
              <w:t>ст. группа</w:t>
            </w:r>
          </w:p>
        </w:tc>
      </w:tr>
      <w:tr w:rsidR="0036242E" w:rsidRPr="0079331A" w:rsidTr="00CC188B">
        <w:tc>
          <w:tcPr>
            <w:tcW w:w="1902" w:type="dxa"/>
          </w:tcPr>
          <w:p w:rsidR="0036242E" w:rsidRPr="0079331A" w:rsidRDefault="0036242E" w:rsidP="00CC188B">
            <w:pPr>
              <w:jc w:val="both"/>
            </w:pPr>
            <w:r w:rsidRPr="0079331A">
              <w:t>воскресенье</w:t>
            </w:r>
          </w:p>
        </w:tc>
        <w:tc>
          <w:tcPr>
            <w:tcW w:w="2317" w:type="dxa"/>
          </w:tcPr>
          <w:p w:rsidR="007B7A83" w:rsidRPr="0079331A" w:rsidRDefault="00A52ED5" w:rsidP="00AE22EE">
            <w:pPr>
              <w:jc w:val="both"/>
            </w:pPr>
            <w:r w:rsidRPr="0079331A">
              <w:t>14.00-14.40</w:t>
            </w:r>
          </w:p>
          <w:p w:rsidR="00A52ED5" w:rsidRPr="0079331A" w:rsidRDefault="00A52ED5" w:rsidP="00AE22EE">
            <w:pPr>
              <w:jc w:val="both"/>
            </w:pPr>
            <w:r w:rsidRPr="0079331A">
              <w:t>14.50-15.30</w:t>
            </w:r>
          </w:p>
          <w:p w:rsidR="00A52ED5" w:rsidRPr="0079331A" w:rsidRDefault="00A52ED5" w:rsidP="00AE22EE">
            <w:pPr>
              <w:jc w:val="both"/>
            </w:pPr>
            <w:r w:rsidRPr="0079331A">
              <w:t>15.40-16.10</w:t>
            </w:r>
          </w:p>
          <w:p w:rsidR="00A52ED5" w:rsidRPr="0079331A" w:rsidRDefault="00A52ED5" w:rsidP="00AE22EE">
            <w:pPr>
              <w:jc w:val="both"/>
            </w:pPr>
            <w:r w:rsidRPr="0079331A">
              <w:t>16.20-17.00</w:t>
            </w:r>
          </w:p>
        </w:tc>
        <w:tc>
          <w:tcPr>
            <w:tcW w:w="5245" w:type="dxa"/>
          </w:tcPr>
          <w:p w:rsidR="007B7A83" w:rsidRDefault="00A52ED5" w:rsidP="00CC188B">
            <w:pPr>
              <w:jc w:val="both"/>
            </w:pPr>
            <w:r w:rsidRPr="0079331A">
              <w:t>«Мини-футбол»</w:t>
            </w:r>
            <w:r w:rsidR="009B0AAE">
              <w:t>,</w:t>
            </w:r>
            <w:r w:rsidRPr="0079331A">
              <w:t xml:space="preserve"> Георгиев </w:t>
            </w:r>
            <w:proofErr w:type="gramStart"/>
            <w:r w:rsidRPr="0079331A">
              <w:t xml:space="preserve">И.С. </w:t>
            </w:r>
            <w:r w:rsidR="00B86EC4">
              <w:t>,</w:t>
            </w:r>
            <w:proofErr w:type="gramEnd"/>
            <w:r w:rsidR="00B86EC4">
              <w:t xml:space="preserve"> мл. группа</w:t>
            </w:r>
          </w:p>
          <w:p w:rsidR="00B86EC4" w:rsidRDefault="00B86EC4" w:rsidP="00CC188B">
            <w:pPr>
              <w:jc w:val="both"/>
            </w:pPr>
          </w:p>
          <w:p w:rsidR="00B86EC4" w:rsidRPr="0079331A" w:rsidRDefault="00B86EC4" w:rsidP="00CC188B">
            <w:pPr>
              <w:jc w:val="both"/>
            </w:pPr>
            <w:r>
              <w:t>ст. группа</w:t>
            </w:r>
          </w:p>
        </w:tc>
      </w:tr>
    </w:tbl>
    <w:p w:rsidR="00AE22EE" w:rsidRPr="0079331A" w:rsidRDefault="00AE22EE" w:rsidP="0076627E">
      <w:pPr>
        <w:jc w:val="center"/>
      </w:pPr>
    </w:p>
    <w:p w:rsidR="0079331A" w:rsidRPr="0079331A" w:rsidRDefault="0079331A">
      <w:pPr>
        <w:spacing w:after="200" w:line="276" w:lineRule="auto"/>
      </w:pPr>
      <w:r w:rsidRPr="0079331A">
        <w:br w:type="page"/>
      </w:r>
    </w:p>
    <w:p w:rsidR="0076627E" w:rsidRPr="0079331A" w:rsidRDefault="0076627E" w:rsidP="0076627E">
      <w:pPr>
        <w:jc w:val="center"/>
      </w:pPr>
      <w:r w:rsidRPr="0079331A">
        <w:lastRenderedPageBreak/>
        <w:t>Загруж</w:t>
      </w:r>
      <w:r w:rsidR="00051095" w:rsidRPr="0079331A">
        <w:t>енность спортивного зала начальной</w:t>
      </w:r>
      <w:r w:rsidR="003A54E8">
        <w:t xml:space="preserve"> школы МКОУ ТШИ</w:t>
      </w:r>
      <w:r w:rsidR="0032488C" w:rsidRPr="0032488C">
        <w:t xml:space="preserve"> </w:t>
      </w:r>
    </w:p>
    <w:p w:rsidR="0079331A" w:rsidRPr="0079331A" w:rsidRDefault="0079331A" w:rsidP="0076627E">
      <w:pPr>
        <w:jc w:val="center"/>
      </w:pPr>
    </w:p>
    <w:tbl>
      <w:tblPr>
        <w:tblStyle w:val="a4"/>
        <w:tblpPr w:leftFromText="180" w:rightFromText="180" w:vertAnchor="text" w:tblpX="-31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798"/>
        <w:gridCol w:w="2126"/>
        <w:gridCol w:w="6249"/>
      </w:tblGrid>
      <w:tr w:rsidR="00E30D1B" w:rsidRPr="0079331A" w:rsidTr="009B0AAE">
        <w:trPr>
          <w:trHeight w:val="416"/>
        </w:trPr>
        <w:tc>
          <w:tcPr>
            <w:tcW w:w="1798" w:type="dxa"/>
          </w:tcPr>
          <w:p w:rsidR="00E30D1B" w:rsidRPr="0079331A" w:rsidRDefault="00E30D1B" w:rsidP="009B0AAE">
            <w:pPr>
              <w:jc w:val="both"/>
            </w:pPr>
            <w:r w:rsidRPr="0079331A">
              <w:t>День недели</w:t>
            </w:r>
          </w:p>
        </w:tc>
        <w:tc>
          <w:tcPr>
            <w:tcW w:w="2126" w:type="dxa"/>
          </w:tcPr>
          <w:p w:rsidR="00E30D1B" w:rsidRPr="0079331A" w:rsidRDefault="00E30D1B" w:rsidP="009B0AAE">
            <w:pPr>
              <w:jc w:val="both"/>
            </w:pPr>
            <w:r w:rsidRPr="0079331A">
              <w:t>Время проведения</w:t>
            </w:r>
          </w:p>
        </w:tc>
        <w:tc>
          <w:tcPr>
            <w:tcW w:w="6249" w:type="dxa"/>
            <w:shd w:val="clear" w:color="auto" w:fill="auto"/>
          </w:tcPr>
          <w:p w:rsidR="00E30D1B" w:rsidRPr="0079331A" w:rsidRDefault="00E30D1B" w:rsidP="009B0AAE">
            <w:pPr>
              <w:jc w:val="both"/>
            </w:pPr>
            <w:r w:rsidRPr="0079331A">
              <w:t>Примечание (указать, кто занимается в спортивном зале)</w:t>
            </w:r>
          </w:p>
        </w:tc>
      </w:tr>
      <w:tr w:rsidR="005E59AE" w:rsidRPr="0079331A" w:rsidTr="009B0AAE">
        <w:trPr>
          <w:trHeight w:val="305"/>
        </w:trPr>
        <w:tc>
          <w:tcPr>
            <w:tcW w:w="1798" w:type="dxa"/>
            <w:vMerge w:val="restart"/>
          </w:tcPr>
          <w:p w:rsidR="005E59AE" w:rsidRPr="0079331A" w:rsidRDefault="005E59AE" w:rsidP="009B0AAE">
            <w:pPr>
              <w:jc w:val="both"/>
            </w:pPr>
            <w:r w:rsidRPr="0079331A">
              <w:t>понедельник</w:t>
            </w:r>
          </w:p>
        </w:tc>
        <w:tc>
          <w:tcPr>
            <w:tcW w:w="2126" w:type="dxa"/>
          </w:tcPr>
          <w:p w:rsidR="005E59AE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  <w:shd w:val="clear" w:color="auto" w:fill="auto"/>
          </w:tcPr>
          <w:p w:rsidR="005E59AE" w:rsidRPr="0079331A" w:rsidRDefault="005E59AE" w:rsidP="009B0AAE">
            <w:pPr>
              <w:jc w:val="both"/>
            </w:pPr>
            <w:r w:rsidRPr="0079331A">
              <w:t>Уроки физической культуры</w:t>
            </w:r>
            <w:r w:rsidR="00AE22EE" w:rsidRPr="0079331A">
              <w:t xml:space="preserve"> 1 смены</w:t>
            </w:r>
          </w:p>
        </w:tc>
      </w:tr>
      <w:tr w:rsidR="004F294E" w:rsidRPr="0079331A" w:rsidTr="009B0AAE">
        <w:trPr>
          <w:trHeight w:val="357"/>
        </w:trPr>
        <w:tc>
          <w:tcPr>
            <w:tcW w:w="1798" w:type="dxa"/>
            <w:vMerge/>
          </w:tcPr>
          <w:p w:rsidR="004F294E" w:rsidRPr="0079331A" w:rsidRDefault="004F294E" w:rsidP="009B0AAE">
            <w:pPr>
              <w:jc w:val="both"/>
            </w:pPr>
          </w:p>
        </w:tc>
        <w:tc>
          <w:tcPr>
            <w:tcW w:w="2126" w:type="dxa"/>
          </w:tcPr>
          <w:p w:rsidR="004F294E" w:rsidRPr="0079331A" w:rsidRDefault="004F294E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  <w:shd w:val="clear" w:color="auto" w:fill="auto"/>
          </w:tcPr>
          <w:p w:rsidR="004F294E" w:rsidRPr="0079331A" w:rsidRDefault="004F294E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432842" w:rsidRPr="0079331A" w:rsidTr="00A170EF">
        <w:trPr>
          <w:trHeight w:val="305"/>
        </w:trPr>
        <w:tc>
          <w:tcPr>
            <w:tcW w:w="1798" w:type="dxa"/>
            <w:vMerge/>
          </w:tcPr>
          <w:p w:rsidR="00432842" w:rsidRPr="0079331A" w:rsidRDefault="00432842" w:rsidP="009B0AAE">
            <w:pPr>
              <w:jc w:val="both"/>
            </w:pPr>
          </w:p>
        </w:tc>
        <w:tc>
          <w:tcPr>
            <w:tcW w:w="2126" w:type="dxa"/>
          </w:tcPr>
          <w:p w:rsidR="00432842" w:rsidRDefault="004F294E" w:rsidP="00A170EF">
            <w:r w:rsidRPr="0079331A">
              <w:t>17.00</w:t>
            </w:r>
            <w:r w:rsidR="00A170EF">
              <w:t>-</w:t>
            </w:r>
            <w:r w:rsidRPr="0079331A">
              <w:t>17.40</w:t>
            </w:r>
          </w:p>
          <w:p w:rsidR="0048632B" w:rsidRPr="0079331A" w:rsidRDefault="0048632B" w:rsidP="00A170EF">
            <w:r>
              <w:t>17.50-18.30</w:t>
            </w:r>
          </w:p>
        </w:tc>
        <w:tc>
          <w:tcPr>
            <w:tcW w:w="6249" w:type="dxa"/>
            <w:shd w:val="clear" w:color="auto" w:fill="auto"/>
          </w:tcPr>
          <w:p w:rsidR="00432842" w:rsidRPr="0079331A" w:rsidRDefault="004F294E" w:rsidP="00F4301B">
            <w:r w:rsidRPr="0079331A">
              <w:t>Север</w:t>
            </w:r>
            <w:r w:rsidR="00F4301B">
              <w:t>ное многоборье (младшая группа)</w:t>
            </w:r>
            <w:r w:rsidRPr="0079331A">
              <w:t>: Сусой А.А.</w:t>
            </w:r>
          </w:p>
        </w:tc>
      </w:tr>
      <w:tr w:rsidR="00432842" w:rsidRPr="0079331A" w:rsidTr="00A170EF">
        <w:trPr>
          <w:trHeight w:val="126"/>
        </w:trPr>
        <w:tc>
          <w:tcPr>
            <w:tcW w:w="1798" w:type="dxa"/>
            <w:vMerge/>
          </w:tcPr>
          <w:p w:rsidR="00432842" w:rsidRPr="0079331A" w:rsidRDefault="00432842" w:rsidP="009B0AAE">
            <w:pPr>
              <w:jc w:val="both"/>
            </w:pPr>
          </w:p>
        </w:tc>
        <w:tc>
          <w:tcPr>
            <w:tcW w:w="2126" w:type="dxa"/>
          </w:tcPr>
          <w:p w:rsidR="00432842" w:rsidRPr="0079331A" w:rsidRDefault="0048632B" w:rsidP="009B0AAE">
            <w:pPr>
              <w:jc w:val="both"/>
            </w:pPr>
            <w:r>
              <w:t>19.20-20.00</w:t>
            </w:r>
          </w:p>
        </w:tc>
        <w:tc>
          <w:tcPr>
            <w:tcW w:w="6249" w:type="dxa"/>
            <w:shd w:val="clear" w:color="auto" w:fill="auto"/>
          </w:tcPr>
          <w:p w:rsidR="00432842" w:rsidRPr="0079331A" w:rsidRDefault="004F294E" w:rsidP="00F4301B">
            <w:r w:rsidRPr="0079331A">
              <w:t>Север</w:t>
            </w:r>
            <w:r w:rsidR="00F4301B">
              <w:t>ное многоборье (старшая группа)</w:t>
            </w:r>
            <w:r w:rsidRPr="0079331A">
              <w:t>: Сусой А.А.</w:t>
            </w:r>
          </w:p>
        </w:tc>
      </w:tr>
      <w:tr w:rsidR="004F294E" w:rsidRPr="0079331A" w:rsidTr="009B0AAE">
        <w:tc>
          <w:tcPr>
            <w:tcW w:w="1798" w:type="dxa"/>
            <w:vMerge w:val="restart"/>
          </w:tcPr>
          <w:p w:rsidR="004F294E" w:rsidRPr="0079331A" w:rsidRDefault="004F294E" w:rsidP="009B0AAE">
            <w:pPr>
              <w:jc w:val="both"/>
            </w:pPr>
            <w:r w:rsidRPr="0079331A">
              <w:t>вторник</w:t>
            </w:r>
          </w:p>
        </w:tc>
        <w:tc>
          <w:tcPr>
            <w:tcW w:w="2126" w:type="dxa"/>
          </w:tcPr>
          <w:p w:rsidR="004F294E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</w:tcPr>
          <w:p w:rsidR="004F294E" w:rsidRPr="0079331A" w:rsidRDefault="004F294E" w:rsidP="009B0AAE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E15769" w:rsidRPr="0079331A" w:rsidTr="009B0AAE">
        <w:tc>
          <w:tcPr>
            <w:tcW w:w="1798" w:type="dxa"/>
            <w:vMerge/>
          </w:tcPr>
          <w:p w:rsidR="00E15769" w:rsidRPr="0079331A" w:rsidRDefault="00E15769" w:rsidP="009B0AAE">
            <w:pPr>
              <w:jc w:val="both"/>
            </w:pPr>
          </w:p>
        </w:tc>
        <w:tc>
          <w:tcPr>
            <w:tcW w:w="2126" w:type="dxa"/>
          </w:tcPr>
          <w:p w:rsidR="00E15769" w:rsidRPr="0079331A" w:rsidRDefault="00E15769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</w:tcPr>
          <w:p w:rsidR="00E15769" w:rsidRPr="0079331A" w:rsidRDefault="00E15769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E15769" w:rsidRPr="0079331A" w:rsidTr="009B0AAE">
        <w:tc>
          <w:tcPr>
            <w:tcW w:w="1798" w:type="dxa"/>
            <w:vMerge/>
          </w:tcPr>
          <w:p w:rsidR="00E15769" w:rsidRPr="0079331A" w:rsidRDefault="00E15769" w:rsidP="009B0AAE">
            <w:pPr>
              <w:jc w:val="both"/>
            </w:pPr>
          </w:p>
        </w:tc>
        <w:tc>
          <w:tcPr>
            <w:tcW w:w="2126" w:type="dxa"/>
          </w:tcPr>
          <w:p w:rsidR="00E15769" w:rsidRDefault="00F930C9" w:rsidP="009B0AAE">
            <w:r>
              <w:t>18.20-19.00</w:t>
            </w:r>
          </w:p>
          <w:p w:rsidR="00F930C9" w:rsidRPr="0079331A" w:rsidRDefault="00F930C9" w:rsidP="009B0AAE">
            <w:r>
              <w:t>19.10-19.50</w:t>
            </w:r>
          </w:p>
        </w:tc>
        <w:tc>
          <w:tcPr>
            <w:tcW w:w="6249" w:type="dxa"/>
          </w:tcPr>
          <w:p w:rsidR="00E15769" w:rsidRPr="0079331A" w:rsidRDefault="00F930C9" w:rsidP="00F930C9">
            <w:r>
              <w:t xml:space="preserve">Волейбол, </w:t>
            </w:r>
            <w:r w:rsidR="00292D5D">
              <w:t>Фомин С.А.</w:t>
            </w:r>
            <w:r w:rsidR="00E15769" w:rsidRPr="0079331A">
              <w:t>.</w:t>
            </w:r>
          </w:p>
        </w:tc>
      </w:tr>
      <w:tr w:rsidR="00B441A8" w:rsidRPr="0079331A" w:rsidTr="009B0AAE">
        <w:trPr>
          <w:trHeight w:val="282"/>
        </w:trPr>
        <w:tc>
          <w:tcPr>
            <w:tcW w:w="1798" w:type="dxa"/>
            <w:vMerge w:val="restart"/>
          </w:tcPr>
          <w:p w:rsidR="00B441A8" w:rsidRPr="0079331A" w:rsidRDefault="00B441A8" w:rsidP="009B0AAE">
            <w:pPr>
              <w:jc w:val="both"/>
            </w:pPr>
            <w:r w:rsidRPr="0079331A">
              <w:t>среда</w:t>
            </w:r>
          </w:p>
        </w:tc>
        <w:tc>
          <w:tcPr>
            <w:tcW w:w="2126" w:type="dxa"/>
          </w:tcPr>
          <w:p w:rsidR="00B441A8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</w:tcPr>
          <w:p w:rsidR="00B441A8" w:rsidRPr="0079331A" w:rsidRDefault="00B441A8" w:rsidP="009B0AAE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B441A8" w:rsidRPr="0079331A" w:rsidTr="009B0AAE"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B441A8" w:rsidRPr="0079331A" w:rsidRDefault="00B441A8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</w:tcPr>
          <w:p w:rsidR="00B441A8" w:rsidRPr="0079331A" w:rsidRDefault="00B441A8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B441A8" w:rsidRPr="0079331A" w:rsidTr="00A170EF">
        <w:trPr>
          <w:trHeight w:val="198"/>
        </w:trPr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F930C9" w:rsidRDefault="00A170EF" w:rsidP="00A170EF">
            <w:r>
              <w:t>17.00-</w:t>
            </w:r>
            <w:r w:rsidR="00A52ED5" w:rsidRPr="0079331A">
              <w:t>17.40</w:t>
            </w:r>
          </w:p>
          <w:p w:rsidR="00B441A8" w:rsidRPr="0079331A" w:rsidRDefault="00F930C9" w:rsidP="00A170EF">
            <w:r w:rsidRPr="0079331A">
              <w:t>17.50-18.30</w:t>
            </w:r>
          </w:p>
        </w:tc>
        <w:tc>
          <w:tcPr>
            <w:tcW w:w="6249" w:type="dxa"/>
          </w:tcPr>
          <w:p w:rsidR="00B441A8" w:rsidRPr="0079331A" w:rsidRDefault="00B441A8" w:rsidP="00F4301B">
            <w:r w:rsidRPr="0079331A">
              <w:t>Север</w:t>
            </w:r>
            <w:r w:rsidR="00F4301B">
              <w:t>ное многоборье (младшая группа)</w:t>
            </w:r>
            <w:r w:rsidRPr="0079331A">
              <w:t>: Сусой А.А.</w:t>
            </w:r>
          </w:p>
        </w:tc>
      </w:tr>
      <w:tr w:rsidR="00B441A8" w:rsidRPr="0079331A" w:rsidTr="009B0AAE"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B441A8" w:rsidRPr="0079331A" w:rsidRDefault="00F930C9" w:rsidP="009B0AAE">
            <w:pPr>
              <w:jc w:val="both"/>
            </w:pPr>
            <w:r>
              <w:t>19.20-20.00</w:t>
            </w:r>
          </w:p>
        </w:tc>
        <w:tc>
          <w:tcPr>
            <w:tcW w:w="6249" w:type="dxa"/>
          </w:tcPr>
          <w:p w:rsidR="00B441A8" w:rsidRPr="0079331A" w:rsidRDefault="00B441A8" w:rsidP="00F4301B">
            <w:r w:rsidRPr="0079331A">
              <w:t>Север</w:t>
            </w:r>
            <w:r w:rsidR="00F4301B">
              <w:t>ное многоборье (старшая группа)</w:t>
            </w:r>
            <w:r w:rsidRPr="0079331A">
              <w:t>: Сусой А.А.</w:t>
            </w:r>
          </w:p>
        </w:tc>
      </w:tr>
      <w:tr w:rsidR="00B441A8" w:rsidRPr="0079331A" w:rsidTr="009B0AAE">
        <w:tc>
          <w:tcPr>
            <w:tcW w:w="1798" w:type="dxa"/>
            <w:vMerge w:val="restart"/>
          </w:tcPr>
          <w:p w:rsidR="00B441A8" w:rsidRPr="0079331A" w:rsidRDefault="00B441A8" w:rsidP="009B0AAE">
            <w:pPr>
              <w:jc w:val="both"/>
            </w:pPr>
            <w:r w:rsidRPr="0079331A">
              <w:t>четверг</w:t>
            </w:r>
          </w:p>
        </w:tc>
        <w:tc>
          <w:tcPr>
            <w:tcW w:w="2126" w:type="dxa"/>
          </w:tcPr>
          <w:p w:rsidR="00B441A8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</w:tcPr>
          <w:p w:rsidR="00B441A8" w:rsidRPr="0079331A" w:rsidRDefault="00B441A8" w:rsidP="009B0AAE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B441A8" w:rsidRPr="0079331A" w:rsidTr="009B0AAE"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B441A8" w:rsidRPr="0079331A" w:rsidRDefault="00B441A8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</w:tcPr>
          <w:p w:rsidR="00B441A8" w:rsidRPr="0079331A" w:rsidRDefault="00B441A8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B441A8" w:rsidRPr="0079331A" w:rsidTr="009B0AAE"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B441A8" w:rsidRDefault="00A52ED5" w:rsidP="00A170EF">
            <w:r w:rsidRPr="0079331A">
              <w:t>17.00</w:t>
            </w:r>
            <w:r w:rsidR="00F930C9">
              <w:t>-</w:t>
            </w:r>
            <w:r w:rsidRPr="0079331A">
              <w:t>17.40</w:t>
            </w:r>
          </w:p>
          <w:p w:rsidR="00F930C9" w:rsidRPr="0079331A" w:rsidRDefault="00F930C9" w:rsidP="00A170EF">
            <w:r w:rsidRPr="0079331A">
              <w:t>17.50-18.30</w:t>
            </w:r>
          </w:p>
        </w:tc>
        <w:tc>
          <w:tcPr>
            <w:tcW w:w="6249" w:type="dxa"/>
          </w:tcPr>
          <w:p w:rsidR="00B441A8" w:rsidRPr="0079331A" w:rsidRDefault="00B441A8" w:rsidP="00F4301B">
            <w:r w:rsidRPr="0079331A">
              <w:t>Север</w:t>
            </w:r>
            <w:r w:rsidR="00F4301B">
              <w:t>ное многоборье (младшая группа)</w:t>
            </w:r>
            <w:r w:rsidRPr="0079331A">
              <w:t>: Сусой А.А.</w:t>
            </w:r>
          </w:p>
        </w:tc>
      </w:tr>
      <w:tr w:rsidR="00B441A8" w:rsidRPr="0079331A" w:rsidTr="009B0AAE">
        <w:tc>
          <w:tcPr>
            <w:tcW w:w="1798" w:type="dxa"/>
            <w:vMerge/>
          </w:tcPr>
          <w:p w:rsidR="00B441A8" w:rsidRPr="0079331A" w:rsidRDefault="00B441A8" w:rsidP="009B0AAE">
            <w:pPr>
              <w:jc w:val="both"/>
            </w:pPr>
          </w:p>
        </w:tc>
        <w:tc>
          <w:tcPr>
            <w:tcW w:w="2126" w:type="dxa"/>
          </w:tcPr>
          <w:p w:rsidR="00B441A8" w:rsidRPr="0079331A" w:rsidRDefault="00F930C9" w:rsidP="009B0AAE">
            <w:pPr>
              <w:jc w:val="both"/>
            </w:pPr>
            <w:r>
              <w:t>19.20-20.00</w:t>
            </w:r>
          </w:p>
        </w:tc>
        <w:tc>
          <w:tcPr>
            <w:tcW w:w="6249" w:type="dxa"/>
          </w:tcPr>
          <w:p w:rsidR="00B441A8" w:rsidRPr="0079331A" w:rsidRDefault="00B441A8" w:rsidP="00F4301B">
            <w:r w:rsidRPr="0079331A">
              <w:t>Север</w:t>
            </w:r>
            <w:r w:rsidR="00F4301B">
              <w:t>ное многоборье (старшая группа)</w:t>
            </w:r>
            <w:r w:rsidRPr="0079331A">
              <w:t>: Сусой А.А.</w:t>
            </w:r>
          </w:p>
        </w:tc>
      </w:tr>
      <w:tr w:rsidR="00E15769" w:rsidRPr="0079331A" w:rsidTr="009B0AAE">
        <w:tc>
          <w:tcPr>
            <w:tcW w:w="1798" w:type="dxa"/>
            <w:vMerge w:val="restart"/>
          </w:tcPr>
          <w:p w:rsidR="00E15769" w:rsidRPr="0079331A" w:rsidRDefault="00E15769" w:rsidP="009B0AAE">
            <w:pPr>
              <w:jc w:val="both"/>
            </w:pPr>
            <w:r w:rsidRPr="0079331A">
              <w:t>пятница</w:t>
            </w:r>
          </w:p>
        </w:tc>
        <w:tc>
          <w:tcPr>
            <w:tcW w:w="2126" w:type="dxa"/>
          </w:tcPr>
          <w:p w:rsidR="00E15769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</w:tcPr>
          <w:p w:rsidR="00E15769" w:rsidRPr="0079331A" w:rsidRDefault="00E15769" w:rsidP="009B0AAE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E15769" w:rsidRPr="0079331A" w:rsidTr="009B0AAE">
        <w:tc>
          <w:tcPr>
            <w:tcW w:w="1798" w:type="dxa"/>
            <w:vMerge/>
          </w:tcPr>
          <w:p w:rsidR="00E15769" w:rsidRPr="0079331A" w:rsidRDefault="00E15769" w:rsidP="009B0AAE">
            <w:pPr>
              <w:jc w:val="both"/>
            </w:pPr>
          </w:p>
        </w:tc>
        <w:tc>
          <w:tcPr>
            <w:tcW w:w="2126" w:type="dxa"/>
          </w:tcPr>
          <w:p w:rsidR="00E15769" w:rsidRPr="0079331A" w:rsidRDefault="00E15769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</w:tcPr>
          <w:p w:rsidR="00E15769" w:rsidRPr="0079331A" w:rsidRDefault="00E15769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E15769" w:rsidRPr="0079331A" w:rsidTr="009B0AAE">
        <w:trPr>
          <w:trHeight w:val="70"/>
        </w:trPr>
        <w:tc>
          <w:tcPr>
            <w:tcW w:w="1798" w:type="dxa"/>
            <w:vMerge/>
          </w:tcPr>
          <w:p w:rsidR="00E15769" w:rsidRPr="0079331A" w:rsidRDefault="00E15769" w:rsidP="009B0AAE">
            <w:pPr>
              <w:jc w:val="both"/>
            </w:pPr>
          </w:p>
        </w:tc>
        <w:tc>
          <w:tcPr>
            <w:tcW w:w="2126" w:type="dxa"/>
          </w:tcPr>
          <w:p w:rsidR="00E15769" w:rsidRPr="0079331A" w:rsidRDefault="00E15769" w:rsidP="009B0AAE">
            <w:r w:rsidRPr="0079331A">
              <w:t>18.</w:t>
            </w:r>
            <w:r w:rsidR="00F930C9">
              <w:t>2</w:t>
            </w:r>
            <w:r w:rsidRPr="0079331A">
              <w:t>0-19.</w:t>
            </w:r>
            <w:r w:rsidR="00F930C9">
              <w:t>0</w:t>
            </w:r>
            <w:r w:rsidRPr="0079331A">
              <w:t>0</w:t>
            </w:r>
          </w:p>
          <w:p w:rsidR="00E15769" w:rsidRPr="0079331A" w:rsidRDefault="00F930C9" w:rsidP="00F930C9">
            <w:r>
              <w:t>19.1</w:t>
            </w:r>
            <w:r w:rsidR="00E15769" w:rsidRPr="0079331A">
              <w:t>0-</w:t>
            </w:r>
            <w:r>
              <w:t>19</w:t>
            </w:r>
            <w:r w:rsidR="00E15769" w:rsidRPr="0079331A">
              <w:t>.</w:t>
            </w:r>
            <w:r>
              <w:t>50</w:t>
            </w:r>
          </w:p>
        </w:tc>
        <w:tc>
          <w:tcPr>
            <w:tcW w:w="6249" w:type="dxa"/>
          </w:tcPr>
          <w:p w:rsidR="00E15769" w:rsidRPr="0079331A" w:rsidRDefault="00F930C9" w:rsidP="00F930C9">
            <w:r>
              <w:t xml:space="preserve">Волейбол, </w:t>
            </w:r>
            <w:r w:rsidR="00292D5D">
              <w:t>Фомин С.А.</w:t>
            </w:r>
            <w:bookmarkStart w:id="0" w:name="_GoBack"/>
            <w:bookmarkEnd w:id="0"/>
            <w:r w:rsidR="00E15769" w:rsidRPr="0079331A">
              <w:t>.</w:t>
            </w:r>
          </w:p>
        </w:tc>
      </w:tr>
      <w:tr w:rsidR="00A170EF" w:rsidRPr="0079331A" w:rsidTr="009B0AAE">
        <w:tc>
          <w:tcPr>
            <w:tcW w:w="1798" w:type="dxa"/>
            <w:vMerge w:val="restart"/>
          </w:tcPr>
          <w:p w:rsidR="00A170EF" w:rsidRPr="0079331A" w:rsidRDefault="00A170EF" w:rsidP="009B0AAE">
            <w:pPr>
              <w:jc w:val="both"/>
            </w:pPr>
            <w:r w:rsidRPr="0079331A">
              <w:t>суббота</w:t>
            </w:r>
          </w:p>
        </w:tc>
        <w:tc>
          <w:tcPr>
            <w:tcW w:w="2126" w:type="dxa"/>
          </w:tcPr>
          <w:p w:rsidR="00A170EF" w:rsidRPr="0079331A" w:rsidRDefault="00A170EF" w:rsidP="009B0AAE">
            <w:pPr>
              <w:jc w:val="both"/>
            </w:pPr>
            <w:r>
              <w:t>08.00-</w:t>
            </w:r>
            <w:r w:rsidRPr="0079331A">
              <w:t>12.50</w:t>
            </w:r>
          </w:p>
        </w:tc>
        <w:tc>
          <w:tcPr>
            <w:tcW w:w="6249" w:type="dxa"/>
          </w:tcPr>
          <w:p w:rsidR="00A170EF" w:rsidRPr="0079331A" w:rsidRDefault="00A170EF" w:rsidP="009B0AAE">
            <w:pPr>
              <w:jc w:val="both"/>
            </w:pPr>
            <w:r w:rsidRPr="0079331A">
              <w:t>Уроки физической культуры 1 смены</w:t>
            </w:r>
          </w:p>
        </w:tc>
      </w:tr>
      <w:tr w:rsidR="00A170EF" w:rsidRPr="0079331A" w:rsidTr="009B0AAE">
        <w:tc>
          <w:tcPr>
            <w:tcW w:w="1798" w:type="dxa"/>
            <w:vMerge/>
          </w:tcPr>
          <w:p w:rsidR="00A170EF" w:rsidRPr="0079331A" w:rsidRDefault="00A170EF" w:rsidP="009B0AAE">
            <w:pPr>
              <w:jc w:val="both"/>
            </w:pPr>
          </w:p>
        </w:tc>
        <w:tc>
          <w:tcPr>
            <w:tcW w:w="2126" w:type="dxa"/>
          </w:tcPr>
          <w:p w:rsidR="00A170EF" w:rsidRPr="0079331A" w:rsidRDefault="00A170EF" w:rsidP="009B0AAE">
            <w:pPr>
              <w:jc w:val="both"/>
            </w:pPr>
            <w:r w:rsidRPr="0079331A">
              <w:t>13.00-17.40</w:t>
            </w:r>
          </w:p>
        </w:tc>
        <w:tc>
          <w:tcPr>
            <w:tcW w:w="6249" w:type="dxa"/>
          </w:tcPr>
          <w:p w:rsidR="00A170EF" w:rsidRPr="0079331A" w:rsidRDefault="00A170EF" w:rsidP="009B0AAE">
            <w:pPr>
              <w:jc w:val="both"/>
            </w:pPr>
            <w:r w:rsidRPr="0079331A">
              <w:t>Уроки физической культуры 2 смены</w:t>
            </w:r>
          </w:p>
        </w:tc>
      </w:tr>
      <w:tr w:rsidR="00BE72FD" w:rsidRPr="0079331A" w:rsidTr="009B0AAE">
        <w:tc>
          <w:tcPr>
            <w:tcW w:w="1798" w:type="dxa"/>
          </w:tcPr>
          <w:p w:rsidR="00BE72FD" w:rsidRPr="0079331A" w:rsidRDefault="00BE72FD" w:rsidP="009B0AAE">
            <w:pPr>
              <w:jc w:val="both"/>
            </w:pPr>
            <w:r w:rsidRPr="0079331A">
              <w:t>воскресенье</w:t>
            </w:r>
          </w:p>
        </w:tc>
        <w:tc>
          <w:tcPr>
            <w:tcW w:w="2126" w:type="dxa"/>
          </w:tcPr>
          <w:p w:rsidR="00BE72FD" w:rsidRDefault="00F930C9" w:rsidP="009B0AAE">
            <w:pPr>
              <w:jc w:val="both"/>
            </w:pPr>
            <w:r>
              <w:t>09.00-09.40</w:t>
            </w:r>
          </w:p>
          <w:p w:rsidR="00F930C9" w:rsidRDefault="00F930C9" w:rsidP="009B0AAE">
            <w:pPr>
              <w:jc w:val="both"/>
            </w:pPr>
            <w:r>
              <w:t>09.50-10.30</w:t>
            </w:r>
          </w:p>
          <w:p w:rsidR="00F930C9" w:rsidRDefault="00F930C9" w:rsidP="009B0AAE">
            <w:pPr>
              <w:jc w:val="both"/>
            </w:pPr>
            <w:r>
              <w:t>10.30-11.10</w:t>
            </w:r>
          </w:p>
          <w:p w:rsidR="00F930C9" w:rsidRDefault="00F930C9" w:rsidP="009B0AAE">
            <w:pPr>
              <w:jc w:val="both"/>
            </w:pPr>
            <w:r>
              <w:t>11.20-12.00</w:t>
            </w:r>
          </w:p>
          <w:p w:rsidR="00F930C9" w:rsidRDefault="00F930C9" w:rsidP="009B0AAE">
            <w:pPr>
              <w:jc w:val="both"/>
            </w:pPr>
            <w:r>
              <w:t>12.00-12.40</w:t>
            </w:r>
          </w:p>
          <w:p w:rsidR="00F930C9" w:rsidRPr="0079331A" w:rsidRDefault="00F930C9" w:rsidP="009B0AAE">
            <w:pPr>
              <w:jc w:val="both"/>
            </w:pPr>
            <w:r>
              <w:t>12.50-13.30</w:t>
            </w:r>
          </w:p>
        </w:tc>
        <w:tc>
          <w:tcPr>
            <w:tcW w:w="6249" w:type="dxa"/>
          </w:tcPr>
          <w:p w:rsidR="00BE72FD" w:rsidRDefault="00F930C9" w:rsidP="009B0AAE">
            <w:pPr>
              <w:jc w:val="both"/>
            </w:pPr>
            <w:r>
              <w:t>«Полиатлон», Халилов Р.У., 1 группа</w:t>
            </w:r>
          </w:p>
          <w:p w:rsidR="00F930C9" w:rsidRDefault="00F930C9" w:rsidP="009B0AAE">
            <w:pPr>
              <w:jc w:val="both"/>
            </w:pPr>
          </w:p>
          <w:p w:rsidR="00F930C9" w:rsidRDefault="00F930C9" w:rsidP="009B0AAE">
            <w:pPr>
              <w:jc w:val="both"/>
            </w:pPr>
            <w:r>
              <w:t>2 группа</w:t>
            </w:r>
          </w:p>
          <w:p w:rsidR="00F930C9" w:rsidRDefault="00F930C9" w:rsidP="009B0AAE">
            <w:pPr>
              <w:jc w:val="both"/>
            </w:pPr>
          </w:p>
          <w:p w:rsidR="00F930C9" w:rsidRPr="0079331A" w:rsidRDefault="00F930C9" w:rsidP="009B0AAE">
            <w:pPr>
              <w:jc w:val="both"/>
            </w:pPr>
            <w:r>
              <w:t>3 группа</w:t>
            </w:r>
          </w:p>
        </w:tc>
      </w:tr>
    </w:tbl>
    <w:p w:rsidR="007410C0" w:rsidRPr="0079331A" w:rsidRDefault="00E15769" w:rsidP="006509E3">
      <w:pPr>
        <w:ind w:firstLine="720"/>
        <w:jc w:val="both"/>
      </w:pPr>
      <w:r w:rsidRPr="0079331A">
        <w:br w:type="textWrapping" w:clear="all"/>
      </w:r>
    </w:p>
    <w:sectPr w:rsidR="007410C0" w:rsidRPr="0079331A" w:rsidSect="0079331A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752EE"/>
    <w:multiLevelType w:val="hybridMultilevel"/>
    <w:tmpl w:val="A920AF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838FC"/>
    <w:rsid w:val="000006F2"/>
    <w:rsid w:val="0000565D"/>
    <w:rsid w:val="00051095"/>
    <w:rsid w:val="000702F2"/>
    <w:rsid w:val="00071734"/>
    <w:rsid w:val="00095D51"/>
    <w:rsid w:val="000A1B46"/>
    <w:rsid w:val="000D73CA"/>
    <w:rsid w:val="000F12E9"/>
    <w:rsid w:val="000F51C8"/>
    <w:rsid w:val="00142B37"/>
    <w:rsid w:val="0015117D"/>
    <w:rsid w:val="00155BE7"/>
    <w:rsid w:val="00155FE1"/>
    <w:rsid w:val="00165BFE"/>
    <w:rsid w:val="00167E1C"/>
    <w:rsid w:val="001A0C87"/>
    <w:rsid w:val="001A7126"/>
    <w:rsid w:val="001B12DC"/>
    <w:rsid w:val="001B17EE"/>
    <w:rsid w:val="001B543F"/>
    <w:rsid w:val="001B68CE"/>
    <w:rsid w:val="001C6DCD"/>
    <w:rsid w:val="001D3483"/>
    <w:rsid w:val="00214EE1"/>
    <w:rsid w:val="0023657B"/>
    <w:rsid w:val="002403ED"/>
    <w:rsid w:val="0026465F"/>
    <w:rsid w:val="00291CAD"/>
    <w:rsid w:val="00292D5D"/>
    <w:rsid w:val="002A086C"/>
    <w:rsid w:val="002A6BC8"/>
    <w:rsid w:val="002A7840"/>
    <w:rsid w:val="002C14EE"/>
    <w:rsid w:val="002C2122"/>
    <w:rsid w:val="002E4D55"/>
    <w:rsid w:val="002F28DF"/>
    <w:rsid w:val="00305E50"/>
    <w:rsid w:val="003068BB"/>
    <w:rsid w:val="003125F0"/>
    <w:rsid w:val="003219AA"/>
    <w:rsid w:val="0032488C"/>
    <w:rsid w:val="00331418"/>
    <w:rsid w:val="00333B6E"/>
    <w:rsid w:val="00335F73"/>
    <w:rsid w:val="003617AA"/>
    <w:rsid w:val="0036242E"/>
    <w:rsid w:val="003651DE"/>
    <w:rsid w:val="003672F0"/>
    <w:rsid w:val="00367702"/>
    <w:rsid w:val="00391C22"/>
    <w:rsid w:val="003A54E8"/>
    <w:rsid w:val="003D1510"/>
    <w:rsid w:val="003D70ED"/>
    <w:rsid w:val="003E142D"/>
    <w:rsid w:val="003E2449"/>
    <w:rsid w:val="003E6672"/>
    <w:rsid w:val="00404E56"/>
    <w:rsid w:val="00410070"/>
    <w:rsid w:val="0042514D"/>
    <w:rsid w:val="00432842"/>
    <w:rsid w:val="004406A5"/>
    <w:rsid w:val="00456E89"/>
    <w:rsid w:val="0048548F"/>
    <w:rsid w:val="0048632B"/>
    <w:rsid w:val="0048735B"/>
    <w:rsid w:val="004A1462"/>
    <w:rsid w:val="004B7C42"/>
    <w:rsid w:val="004E2CF1"/>
    <w:rsid w:val="004F294E"/>
    <w:rsid w:val="004F7F3F"/>
    <w:rsid w:val="00502DB3"/>
    <w:rsid w:val="0051027E"/>
    <w:rsid w:val="00513175"/>
    <w:rsid w:val="00513BAA"/>
    <w:rsid w:val="00514D2B"/>
    <w:rsid w:val="005308D2"/>
    <w:rsid w:val="005377EF"/>
    <w:rsid w:val="00547A2D"/>
    <w:rsid w:val="00554821"/>
    <w:rsid w:val="005747B2"/>
    <w:rsid w:val="005838FC"/>
    <w:rsid w:val="00596193"/>
    <w:rsid w:val="005B467E"/>
    <w:rsid w:val="005E20CD"/>
    <w:rsid w:val="005E3D1C"/>
    <w:rsid w:val="005E4F88"/>
    <w:rsid w:val="005E59AE"/>
    <w:rsid w:val="00601F0F"/>
    <w:rsid w:val="006509E3"/>
    <w:rsid w:val="00661330"/>
    <w:rsid w:val="006A0CE4"/>
    <w:rsid w:val="006B54F1"/>
    <w:rsid w:val="006C01E5"/>
    <w:rsid w:val="006D3C6A"/>
    <w:rsid w:val="00701122"/>
    <w:rsid w:val="0073337A"/>
    <w:rsid w:val="007410C0"/>
    <w:rsid w:val="00743DD9"/>
    <w:rsid w:val="007444E6"/>
    <w:rsid w:val="00761931"/>
    <w:rsid w:val="007620EC"/>
    <w:rsid w:val="0076627E"/>
    <w:rsid w:val="007705A4"/>
    <w:rsid w:val="0078120F"/>
    <w:rsid w:val="007927ED"/>
    <w:rsid w:val="0079331A"/>
    <w:rsid w:val="007B7A83"/>
    <w:rsid w:val="007D2476"/>
    <w:rsid w:val="007D6B84"/>
    <w:rsid w:val="007D7DA0"/>
    <w:rsid w:val="007E0C61"/>
    <w:rsid w:val="007F0585"/>
    <w:rsid w:val="007F7B46"/>
    <w:rsid w:val="00811667"/>
    <w:rsid w:val="00833FCE"/>
    <w:rsid w:val="00854403"/>
    <w:rsid w:val="008737BB"/>
    <w:rsid w:val="008F3A10"/>
    <w:rsid w:val="008F5178"/>
    <w:rsid w:val="00906580"/>
    <w:rsid w:val="00912149"/>
    <w:rsid w:val="009671F2"/>
    <w:rsid w:val="009A082C"/>
    <w:rsid w:val="009A35F3"/>
    <w:rsid w:val="009B0AAE"/>
    <w:rsid w:val="009B4778"/>
    <w:rsid w:val="009C5091"/>
    <w:rsid w:val="009C6EAD"/>
    <w:rsid w:val="009D3EF4"/>
    <w:rsid w:val="009E2915"/>
    <w:rsid w:val="009F668E"/>
    <w:rsid w:val="009F6CA5"/>
    <w:rsid w:val="00A02443"/>
    <w:rsid w:val="00A03E66"/>
    <w:rsid w:val="00A170EF"/>
    <w:rsid w:val="00A4675E"/>
    <w:rsid w:val="00A468B4"/>
    <w:rsid w:val="00A52ED5"/>
    <w:rsid w:val="00A90DEA"/>
    <w:rsid w:val="00A92025"/>
    <w:rsid w:val="00AE22EE"/>
    <w:rsid w:val="00AE4C46"/>
    <w:rsid w:val="00AF1A96"/>
    <w:rsid w:val="00B06F34"/>
    <w:rsid w:val="00B21E1F"/>
    <w:rsid w:val="00B3501F"/>
    <w:rsid w:val="00B441A8"/>
    <w:rsid w:val="00B8084D"/>
    <w:rsid w:val="00B82738"/>
    <w:rsid w:val="00B86EC4"/>
    <w:rsid w:val="00B872C4"/>
    <w:rsid w:val="00B938A7"/>
    <w:rsid w:val="00B9702B"/>
    <w:rsid w:val="00BA0056"/>
    <w:rsid w:val="00BB1862"/>
    <w:rsid w:val="00BC1293"/>
    <w:rsid w:val="00BC2460"/>
    <w:rsid w:val="00BE72FD"/>
    <w:rsid w:val="00C05BF1"/>
    <w:rsid w:val="00C12E71"/>
    <w:rsid w:val="00C21583"/>
    <w:rsid w:val="00C26827"/>
    <w:rsid w:val="00C60C6F"/>
    <w:rsid w:val="00C93834"/>
    <w:rsid w:val="00CB254A"/>
    <w:rsid w:val="00CD3C9B"/>
    <w:rsid w:val="00CF3117"/>
    <w:rsid w:val="00D10AE0"/>
    <w:rsid w:val="00D10DAE"/>
    <w:rsid w:val="00D32EBF"/>
    <w:rsid w:val="00D330B9"/>
    <w:rsid w:val="00D44DB4"/>
    <w:rsid w:val="00D548C1"/>
    <w:rsid w:val="00D570D7"/>
    <w:rsid w:val="00D61A2F"/>
    <w:rsid w:val="00D718C0"/>
    <w:rsid w:val="00D9258F"/>
    <w:rsid w:val="00DE371B"/>
    <w:rsid w:val="00DE7187"/>
    <w:rsid w:val="00DF3185"/>
    <w:rsid w:val="00DF6331"/>
    <w:rsid w:val="00E0112A"/>
    <w:rsid w:val="00E14F3A"/>
    <w:rsid w:val="00E15769"/>
    <w:rsid w:val="00E26CD6"/>
    <w:rsid w:val="00E30D1B"/>
    <w:rsid w:val="00E6219F"/>
    <w:rsid w:val="00EA6904"/>
    <w:rsid w:val="00EB132A"/>
    <w:rsid w:val="00EB2279"/>
    <w:rsid w:val="00EC1937"/>
    <w:rsid w:val="00EC73B4"/>
    <w:rsid w:val="00EE10DD"/>
    <w:rsid w:val="00EE4E6F"/>
    <w:rsid w:val="00F145D3"/>
    <w:rsid w:val="00F17ACD"/>
    <w:rsid w:val="00F331B4"/>
    <w:rsid w:val="00F3382C"/>
    <w:rsid w:val="00F418C3"/>
    <w:rsid w:val="00F4301B"/>
    <w:rsid w:val="00F43B1B"/>
    <w:rsid w:val="00F45A54"/>
    <w:rsid w:val="00F5076B"/>
    <w:rsid w:val="00F5578B"/>
    <w:rsid w:val="00F70C72"/>
    <w:rsid w:val="00F913DF"/>
    <w:rsid w:val="00F930C9"/>
    <w:rsid w:val="00F96CDC"/>
    <w:rsid w:val="00F97895"/>
    <w:rsid w:val="00FC0BA1"/>
    <w:rsid w:val="00FC2EA4"/>
    <w:rsid w:val="00FE7544"/>
    <w:rsid w:val="00FF467A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EDAB"/>
  <w15:docId w15:val="{3030B8DC-2BA9-40AD-800C-1F97AD16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FC"/>
    <w:pPr>
      <w:keepNext/>
      <w:widowControl w:val="0"/>
      <w:shd w:val="clear" w:color="auto" w:fill="FFFFFF"/>
      <w:tabs>
        <w:tab w:val="left" w:pos="341"/>
      </w:tabs>
      <w:autoSpaceDE w:val="0"/>
      <w:autoSpaceDN w:val="0"/>
      <w:adjustRightInd w:val="0"/>
      <w:ind w:left="360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F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5838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583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A0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23657B"/>
    <w:rPr>
      <w:color w:val="0000FF"/>
      <w:u w:val="single"/>
    </w:rPr>
  </w:style>
  <w:style w:type="paragraph" w:customStyle="1" w:styleId="a6">
    <w:name w:val="Знак"/>
    <w:basedOn w:val="a"/>
    <w:rsid w:val="002365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A1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D8D-E29E-46D3-9229-35C8B68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тубина</dc:creator>
  <cp:lastModifiedBy>Teacher</cp:lastModifiedBy>
  <cp:revision>21</cp:revision>
  <cp:lastPrinted>2018-10-14T04:05:00Z</cp:lastPrinted>
  <dcterms:created xsi:type="dcterms:W3CDTF">2018-10-12T14:18:00Z</dcterms:created>
  <dcterms:modified xsi:type="dcterms:W3CDTF">2021-05-24T04:46:00Z</dcterms:modified>
</cp:coreProperties>
</file>